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54C1505D" w:rsidR="00031756" w:rsidRPr="00283801" w:rsidRDefault="0004615F" w:rsidP="00143F58">
      <w:pPr>
        <w:jc w:val="center"/>
        <w:outlineLvl w:val="0"/>
        <w:rPr>
          <w:b/>
        </w:rPr>
      </w:pPr>
      <w:r>
        <w:rPr>
          <w:b/>
        </w:rPr>
        <w:t xml:space="preserve">SPECIAL </w:t>
      </w:r>
      <w:r w:rsidR="00181BA0"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22A246BC" w:rsidR="00973350" w:rsidRPr="00283801" w:rsidRDefault="0004615F" w:rsidP="00CA0513">
      <w:pPr>
        <w:jc w:val="center"/>
        <w:outlineLvl w:val="0"/>
        <w:rPr>
          <w:b/>
          <w:bCs/>
          <w:i/>
        </w:rPr>
      </w:pPr>
      <w:r>
        <w:rPr>
          <w:b/>
          <w:bCs/>
          <w:i/>
        </w:rPr>
        <w:t>Thursday</w:t>
      </w:r>
      <w:r w:rsidR="00E51480">
        <w:rPr>
          <w:b/>
          <w:bCs/>
          <w:i/>
        </w:rPr>
        <w:t xml:space="preserve">, </w:t>
      </w:r>
      <w:r>
        <w:rPr>
          <w:b/>
          <w:bCs/>
          <w:i/>
        </w:rPr>
        <w:t>July 10</w:t>
      </w:r>
      <w:r w:rsidR="00FD7D7E">
        <w:rPr>
          <w:b/>
          <w:bCs/>
          <w:i/>
        </w:rPr>
        <w:t xml:space="preserve">, </w:t>
      </w:r>
      <w:proofErr w:type="gramStart"/>
      <w:r w:rsidR="00FD7D7E">
        <w:rPr>
          <w:b/>
          <w:bCs/>
          <w:i/>
        </w:rPr>
        <w:t>2025</w:t>
      </w:r>
      <w:proofErr w:type="gramEnd"/>
      <w:r w:rsidR="002F750B">
        <w:rPr>
          <w:b/>
          <w:bCs/>
          <w:i/>
        </w:rPr>
        <w:t xml:space="preserve"> </w:t>
      </w:r>
      <w:r w:rsidR="005B3EA2" w:rsidRPr="00283801">
        <w:rPr>
          <w:b/>
          <w:bCs/>
          <w:i/>
        </w:rPr>
        <w:t xml:space="preserve">at </w:t>
      </w:r>
      <w:r>
        <w:rPr>
          <w:b/>
          <w:bCs/>
          <w:i/>
        </w:rPr>
        <w:t>5</w:t>
      </w:r>
      <w:r w:rsidR="00E51480">
        <w:rPr>
          <w:b/>
          <w:bCs/>
          <w:i/>
        </w:rPr>
        <w:t xml:space="preserve">:30 </w:t>
      </w:r>
      <w:r w:rsidR="001A3B18" w:rsidRPr="00283801">
        <w:rPr>
          <w:b/>
          <w:bCs/>
          <w:i/>
        </w:rPr>
        <w:t>P</w:t>
      </w:r>
      <w:r w:rsidR="00EB5BD4" w:rsidRPr="00283801">
        <w:rPr>
          <w:b/>
          <w:bCs/>
          <w:i/>
        </w:rPr>
        <w:t>.</w:t>
      </w:r>
      <w:r w:rsidR="00A619D2" w:rsidRPr="00283801">
        <w:rPr>
          <w:b/>
          <w:bCs/>
          <w:i/>
        </w:rPr>
        <w:t>M</w:t>
      </w:r>
      <w:r w:rsidR="00C749BE" w:rsidRPr="00283801">
        <w:rPr>
          <w:b/>
          <w:bCs/>
          <w:i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4625E9CC" w14:textId="05D2B71B" w:rsidR="00E872CD" w:rsidRPr="00283801" w:rsidRDefault="00F30606" w:rsidP="00E872CD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391E6FF1" w14:textId="77777777" w:rsidR="009B09BA" w:rsidRPr="00353C23" w:rsidRDefault="009B09BA" w:rsidP="009B09BA">
      <w:pPr>
        <w:numPr>
          <w:ilvl w:val="0"/>
          <w:numId w:val="18"/>
        </w:numPr>
        <w:rPr>
          <w:sz w:val="22"/>
          <w:szCs w:val="22"/>
        </w:rPr>
      </w:pPr>
      <w:r w:rsidRPr="00353C23">
        <w:rPr>
          <w:sz w:val="22"/>
          <w:szCs w:val="22"/>
        </w:rPr>
        <w:t xml:space="preserve">PERSONNEL </w:t>
      </w:r>
    </w:p>
    <w:p w14:paraId="05DD149A" w14:textId="34A850E4" w:rsidR="000B7FAD" w:rsidRDefault="000B7FAD" w:rsidP="009B09BA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Employee Status (Action)</w:t>
      </w:r>
    </w:p>
    <w:p w14:paraId="7013FDDF" w14:textId="28F07B1B" w:rsidR="000B7FAD" w:rsidRDefault="00396597" w:rsidP="000B7FAD">
      <w:pPr>
        <w:numPr>
          <w:ilvl w:val="2"/>
          <w:numId w:val="18"/>
        </w:numPr>
        <w:rPr>
          <w:sz w:val="22"/>
          <w:szCs w:val="22"/>
        </w:rPr>
      </w:pPr>
      <w:r w:rsidRPr="00C1103C">
        <w:rPr>
          <w:sz w:val="22"/>
          <w:szCs w:val="22"/>
        </w:rPr>
        <w:t xml:space="preserve"> </w:t>
      </w:r>
      <w:r w:rsidR="00A25656">
        <w:rPr>
          <w:sz w:val="22"/>
          <w:szCs w:val="22"/>
        </w:rPr>
        <w:t>Hire/Resignation/Nonrenewal</w:t>
      </w:r>
    </w:p>
    <w:p w14:paraId="3B3D7C37" w14:textId="77777777" w:rsidR="0004615F" w:rsidRDefault="0004615F" w:rsidP="0004615F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Kendrick Lester; Superintendent</w:t>
      </w:r>
    </w:p>
    <w:p w14:paraId="47AE91C0" w14:textId="77EAB441" w:rsidR="0004615F" w:rsidRPr="0004615F" w:rsidRDefault="0004615F" w:rsidP="0004615F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04615F">
        <w:rPr>
          <w:iCs/>
          <w:sz w:val="22"/>
          <w:szCs w:val="22"/>
        </w:rPr>
        <w:t xml:space="preserve">lignment of Klickitat School Administration for 2025-2026 </w:t>
      </w:r>
      <w:r>
        <w:rPr>
          <w:iCs/>
          <w:sz w:val="22"/>
          <w:szCs w:val="22"/>
        </w:rPr>
        <w:t>(Discussion)</w:t>
      </w:r>
    </w:p>
    <w:p w14:paraId="4728EC9F" w14:textId="047DA803" w:rsidR="0004615F" w:rsidRPr="0004615F" w:rsidRDefault="0004615F" w:rsidP="0004615F">
      <w:pPr>
        <w:numPr>
          <w:ilvl w:val="3"/>
          <w:numId w:val="18"/>
        </w:numPr>
        <w:rPr>
          <w:i/>
          <w:sz w:val="22"/>
          <w:szCs w:val="22"/>
        </w:rPr>
      </w:pPr>
      <w:r w:rsidRPr="00214945">
        <w:rPr>
          <w:iCs/>
          <w:sz w:val="22"/>
          <w:szCs w:val="22"/>
        </w:rPr>
        <w:t xml:space="preserve">Board to </w:t>
      </w:r>
      <w:r>
        <w:rPr>
          <w:iCs/>
          <w:sz w:val="22"/>
          <w:szCs w:val="22"/>
        </w:rPr>
        <w:t>discuss and provide input on district &amp; school leadership for 2025-26</w:t>
      </w:r>
    </w:p>
    <w:p w14:paraId="3CC8C73A" w14:textId="77777777" w:rsidR="00AD2A63" w:rsidRPr="00A25656" w:rsidRDefault="00AD2A63" w:rsidP="00AD2A63">
      <w:pPr>
        <w:numPr>
          <w:ilvl w:val="1"/>
          <w:numId w:val="18"/>
        </w:numPr>
        <w:rPr>
          <w:iCs/>
          <w:sz w:val="22"/>
          <w:szCs w:val="22"/>
        </w:rPr>
      </w:pPr>
      <w:r w:rsidRPr="00A25656">
        <w:rPr>
          <w:iCs/>
          <w:sz w:val="22"/>
          <w:szCs w:val="22"/>
        </w:rPr>
        <w:t>Administrative Contracts (</w:t>
      </w:r>
      <w:r>
        <w:rPr>
          <w:iCs/>
          <w:sz w:val="22"/>
          <w:szCs w:val="22"/>
        </w:rPr>
        <w:t>Action)</w:t>
      </w:r>
    </w:p>
    <w:p w14:paraId="5E1CEBA6" w14:textId="77777777" w:rsidR="0004615F" w:rsidRPr="0004615F" w:rsidRDefault="0004615F" w:rsidP="00AD2A63">
      <w:pPr>
        <w:numPr>
          <w:ilvl w:val="2"/>
          <w:numId w:val="18"/>
        </w:numPr>
        <w:rPr>
          <w:i/>
          <w:sz w:val="22"/>
          <w:szCs w:val="22"/>
        </w:rPr>
      </w:pPr>
      <w:r>
        <w:rPr>
          <w:iCs/>
          <w:sz w:val="22"/>
          <w:szCs w:val="22"/>
        </w:rPr>
        <w:t>Kendrick Lester; Superintendent</w:t>
      </w:r>
    </w:p>
    <w:p w14:paraId="67F45038" w14:textId="77777777" w:rsidR="0004615F" w:rsidRPr="0004615F" w:rsidRDefault="0004615F" w:rsidP="00AD2A63">
      <w:pPr>
        <w:numPr>
          <w:ilvl w:val="2"/>
          <w:numId w:val="18"/>
        </w:numPr>
        <w:rPr>
          <w:i/>
          <w:sz w:val="22"/>
          <w:szCs w:val="22"/>
        </w:rPr>
      </w:pPr>
      <w:r>
        <w:rPr>
          <w:iCs/>
          <w:sz w:val="22"/>
          <w:szCs w:val="22"/>
        </w:rPr>
        <w:t>Dan Smith; Principal 2025-26</w:t>
      </w:r>
    </w:p>
    <w:p w14:paraId="6F60E4E6" w14:textId="77777777" w:rsidR="00642F2E" w:rsidRPr="006D13C0" w:rsidRDefault="00642F2E" w:rsidP="00BB46ED">
      <w:pPr>
        <w:ind w:left="1440"/>
        <w:rPr>
          <w:sz w:val="22"/>
          <w:szCs w:val="22"/>
        </w:rPr>
      </w:pPr>
    </w:p>
    <w:p w14:paraId="6F60E4E7" w14:textId="77777777" w:rsidR="00B17310" w:rsidRPr="006D13C0" w:rsidRDefault="00B17310" w:rsidP="00EA5E5E">
      <w:pPr>
        <w:numPr>
          <w:ilvl w:val="0"/>
          <w:numId w:val="18"/>
        </w:numPr>
        <w:rPr>
          <w:sz w:val="22"/>
          <w:szCs w:val="22"/>
        </w:rPr>
      </w:pPr>
      <w:r w:rsidRPr="006D13C0">
        <w:rPr>
          <w:sz w:val="22"/>
          <w:szCs w:val="22"/>
        </w:rPr>
        <w:t>ADJOURNMENT</w:t>
      </w:r>
    </w:p>
    <w:p w14:paraId="62C452C1" w14:textId="3FA515EE" w:rsidR="00CC0A36" w:rsidRPr="006D13C0" w:rsidRDefault="00FC7B75" w:rsidP="000D6480">
      <w:pPr>
        <w:numPr>
          <w:ilvl w:val="1"/>
          <w:numId w:val="18"/>
        </w:numPr>
        <w:outlineLvl w:val="0"/>
        <w:rPr>
          <w:sz w:val="18"/>
          <w:szCs w:val="18"/>
          <w:u w:val="single"/>
        </w:rPr>
      </w:pPr>
      <w:r w:rsidRPr="006D13C0">
        <w:rPr>
          <w:sz w:val="22"/>
          <w:szCs w:val="22"/>
        </w:rPr>
        <w:t>Meeting adjourned at</w:t>
      </w:r>
      <w:r w:rsidR="00421E56" w:rsidRPr="006D13C0">
        <w:rPr>
          <w:sz w:val="22"/>
          <w:szCs w:val="22"/>
        </w:rPr>
        <w:t xml:space="preserve">: </w:t>
      </w:r>
    </w:p>
    <w:sectPr w:rsidR="00CC0A36" w:rsidRPr="006D13C0" w:rsidSect="00D85EB6">
      <w:headerReference w:type="default" r:id="rId11"/>
      <w:footerReference w:type="default" r:id="rId12"/>
      <w:pgSz w:w="12240" w:h="15840" w:code="1"/>
      <w:pgMar w:top="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AF34" w14:textId="77777777" w:rsidR="006D5606" w:rsidRDefault="006D5606">
      <w:r>
        <w:separator/>
      </w:r>
    </w:p>
  </w:endnote>
  <w:endnote w:type="continuationSeparator" w:id="0">
    <w:p w14:paraId="3FC30233" w14:textId="77777777" w:rsidR="006D5606" w:rsidRDefault="006D5606">
      <w:r>
        <w:continuationSeparator/>
      </w:r>
    </w:p>
  </w:endnote>
  <w:endnote w:type="continuationNotice" w:id="1">
    <w:p w14:paraId="00141FA3" w14:textId="77777777" w:rsidR="006D5606" w:rsidRDefault="006D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61E69" w14:textId="7382D89F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E5EF" w14:textId="77777777" w:rsidR="006D5606" w:rsidRDefault="006D5606">
      <w:r>
        <w:separator/>
      </w:r>
    </w:p>
  </w:footnote>
  <w:footnote w:type="continuationSeparator" w:id="0">
    <w:p w14:paraId="5A959A2B" w14:textId="77777777" w:rsidR="006D5606" w:rsidRDefault="006D5606">
      <w:r>
        <w:continuationSeparator/>
      </w:r>
    </w:p>
  </w:footnote>
  <w:footnote w:type="continuationNotice" w:id="1">
    <w:p w14:paraId="4ADCF653" w14:textId="77777777" w:rsidR="006D5606" w:rsidRDefault="006D5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18F508E"/>
    <w:multiLevelType w:val="hybridMultilevel"/>
    <w:tmpl w:val="1F66E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3709">
    <w:abstractNumId w:val="1"/>
  </w:num>
  <w:num w:numId="2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723588">
    <w:abstractNumId w:val="14"/>
  </w:num>
  <w:num w:numId="4" w16cid:durableId="1513183170">
    <w:abstractNumId w:val="9"/>
  </w:num>
  <w:num w:numId="5" w16cid:durableId="733742105">
    <w:abstractNumId w:val="17"/>
  </w:num>
  <w:num w:numId="6" w16cid:durableId="70084776">
    <w:abstractNumId w:val="2"/>
  </w:num>
  <w:num w:numId="7" w16cid:durableId="102581455">
    <w:abstractNumId w:val="5"/>
  </w:num>
  <w:num w:numId="8" w16cid:durableId="1142310471">
    <w:abstractNumId w:val="4"/>
  </w:num>
  <w:num w:numId="9" w16cid:durableId="1410467116">
    <w:abstractNumId w:val="21"/>
  </w:num>
  <w:num w:numId="10" w16cid:durableId="929461143">
    <w:abstractNumId w:val="18"/>
  </w:num>
  <w:num w:numId="11" w16cid:durableId="2093622195">
    <w:abstractNumId w:val="15"/>
  </w:num>
  <w:num w:numId="12" w16cid:durableId="468934148">
    <w:abstractNumId w:val="19"/>
  </w:num>
  <w:num w:numId="13" w16cid:durableId="1256398385">
    <w:abstractNumId w:val="11"/>
  </w:num>
  <w:num w:numId="14" w16cid:durableId="1531065096">
    <w:abstractNumId w:val="22"/>
  </w:num>
  <w:num w:numId="15" w16cid:durableId="1206799467">
    <w:abstractNumId w:val="16"/>
  </w:num>
  <w:num w:numId="16" w16cid:durableId="2145737065">
    <w:abstractNumId w:val="8"/>
  </w:num>
  <w:num w:numId="17" w16cid:durableId="825627262">
    <w:abstractNumId w:val="20"/>
  </w:num>
  <w:num w:numId="18" w16cid:durableId="1421366223">
    <w:abstractNumId w:val="24"/>
  </w:num>
  <w:num w:numId="19" w16cid:durableId="1942446616">
    <w:abstractNumId w:val="3"/>
  </w:num>
  <w:num w:numId="20" w16cid:durableId="398216977">
    <w:abstractNumId w:val="6"/>
  </w:num>
  <w:num w:numId="21" w16cid:durableId="1155800507">
    <w:abstractNumId w:val="12"/>
  </w:num>
  <w:num w:numId="22" w16cid:durableId="30547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267135">
    <w:abstractNumId w:val="23"/>
  </w:num>
  <w:num w:numId="24" w16cid:durableId="1204828330">
    <w:abstractNumId w:val="0"/>
  </w:num>
  <w:num w:numId="25" w16cid:durableId="1222063098">
    <w:abstractNumId w:val="7"/>
  </w:num>
  <w:num w:numId="26" w16cid:durableId="818619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84A"/>
    <w:rsid w:val="00000901"/>
    <w:rsid w:val="00002821"/>
    <w:rsid w:val="00002AA6"/>
    <w:rsid w:val="00002AD2"/>
    <w:rsid w:val="00002B0E"/>
    <w:rsid w:val="00004DDF"/>
    <w:rsid w:val="000050D9"/>
    <w:rsid w:val="00005996"/>
    <w:rsid w:val="00006C2B"/>
    <w:rsid w:val="0000730F"/>
    <w:rsid w:val="00007B20"/>
    <w:rsid w:val="000102A9"/>
    <w:rsid w:val="00010D00"/>
    <w:rsid w:val="000110D6"/>
    <w:rsid w:val="000130CE"/>
    <w:rsid w:val="00013440"/>
    <w:rsid w:val="00014371"/>
    <w:rsid w:val="0001589F"/>
    <w:rsid w:val="00016E32"/>
    <w:rsid w:val="00020FD4"/>
    <w:rsid w:val="00021166"/>
    <w:rsid w:val="00021E75"/>
    <w:rsid w:val="00022170"/>
    <w:rsid w:val="00022D97"/>
    <w:rsid w:val="0002345C"/>
    <w:rsid w:val="000251BE"/>
    <w:rsid w:val="0002643E"/>
    <w:rsid w:val="00027123"/>
    <w:rsid w:val="0002726D"/>
    <w:rsid w:val="00030560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37FAD"/>
    <w:rsid w:val="00040149"/>
    <w:rsid w:val="00042CFE"/>
    <w:rsid w:val="00043084"/>
    <w:rsid w:val="00043100"/>
    <w:rsid w:val="00044900"/>
    <w:rsid w:val="000455C1"/>
    <w:rsid w:val="00045CEF"/>
    <w:rsid w:val="0004615F"/>
    <w:rsid w:val="0004746C"/>
    <w:rsid w:val="00050058"/>
    <w:rsid w:val="000509BA"/>
    <w:rsid w:val="00051562"/>
    <w:rsid w:val="00053CF8"/>
    <w:rsid w:val="000545CD"/>
    <w:rsid w:val="000549EE"/>
    <w:rsid w:val="00054F23"/>
    <w:rsid w:val="000553E8"/>
    <w:rsid w:val="00056AE6"/>
    <w:rsid w:val="00056B34"/>
    <w:rsid w:val="000572A7"/>
    <w:rsid w:val="000601A8"/>
    <w:rsid w:val="00063CC0"/>
    <w:rsid w:val="00064233"/>
    <w:rsid w:val="000646C4"/>
    <w:rsid w:val="00065909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0D0"/>
    <w:rsid w:val="00081727"/>
    <w:rsid w:val="00082713"/>
    <w:rsid w:val="00082F0A"/>
    <w:rsid w:val="00083865"/>
    <w:rsid w:val="000839AF"/>
    <w:rsid w:val="00083EDD"/>
    <w:rsid w:val="00083F26"/>
    <w:rsid w:val="00084939"/>
    <w:rsid w:val="00084D44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658"/>
    <w:rsid w:val="00095727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3FBB"/>
    <w:rsid w:val="000B41D5"/>
    <w:rsid w:val="000B66D6"/>
    <w:rsid w:val="000B7FAD"/>
    <w:rsid w:val="000C2DE2"/>
    <w:rsid w:val="000C5091"/>
    <w:rsid w:val="000C51F9"/>
    <w:rsid w:val="000C52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5BE"/>
    <w:rsid w:val="000F3F72"/>
    <w:rsid w:val="000F4F92"/>
    <w:rsid w:val="000F4FFA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554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508"/>
    <w:rsid w:val="00120623"/>
    <w:rsid w:val="00121FC8"/>
    <w:rsid w:val="00122725"/>
    <w:rsid w:val="0012297C"/>
    <w:rsid w:val="00122B75"/>
    <w:rsid w:val="00123106"/>
    <w:rsid w:val="0012347F"/>
    <w:rsid w:val="001256DB"/>
    <w:rsid w:val="00125BB0"/>
    <w:rsid w:val="00126C6F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0E36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66632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5E15"/>
    <w:rsid w:val="001963FC"/>
    <w:rsid w:val="00196C97"/>
    <w:rsid w:val="001A1542"/>
    <w:rsid w:val="001A1ACA"/>
    <w:rsid w:val="001A21A3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37DC"/>
    <w:rsid w:val="001B44E4"/>
    <w:rsid w:val="001B4CA2"/>
    <w:rsid w:val="001B58CA"/>
    <w:rsid w:val="001B5B74"/>
    <w:rsid w:val="001B5F0B"/>
    <w:rsid w:val="001B642F"/>
    <w:rsid w:val="001B765D"/>
    <w:rsid w:val="001C0CCD"/>
    <w:rsid w:val="001C1047"/>
    <w:rsid w:val="001C1316"/>
    <w:rsid w:val="001C3F40"/>
    <w:rsid w:val="001C3F54"/>
    <w:rsid w:val="001C3FC6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DFA"/>
    <w:rsid w:val="001D7E57"/>
    <w:rsid w:val="001E0983"/>
    <w:rsid w:val="001E15B6"/>
    <w:rsid w:val="001E2AA0"/>
    <w:rsid w:val="001E2BFD"/>
    <w:rsid w:val="001E37F8"/>
    <w:rsid w:val="001E3D89"/>
    <w:rsid w:val="001E44C8"/>
    <w:rsid w:val="001E4A94"/>
    <w:rsid w:val="001E5060"/>
    <w:rsid w:val="001E699E"/>
    <w:rsid w:val="001F0513"/>
    <w:rsid w:val="001F2AB7"/>
    <w:rsid w:val="001F4E65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6F"/>
    <w:rsid w:val="00211AA2"/>
    <w:rsid w:val="00212582"/>
    <w:rsid w:val="002126CC"/>
    <w:rsid w:val="00212A5A"/>
    <w:rsid w:val="00212F4C"/>
    <w:rsid w:val="00214945"/>
    <w:rsid w:val="00214BC8"/>
    <w:rsid w:val="00216506"/>
    <w:rsid w:val="00217AF5"/>
    <w:rsid w:val="0022050B"/>
    <w:rsid w:val="00221C45"/>
    <w:rsid w:val="002223B8"/>
    <w:rsid w:val="00222E8C"/>
    <w:rsid w:val="002246D9"/>
    <w:rsid w:val="002248C0"/>
    <w:rsid w:val="0022657E"/>
    <w:rsid w:val="00226A1C"/>
    <w:rsid w:val="00226E4F"/>
    <w:rsid w:val="00227120"/>
    <w:rsid w:val="002277ED"/>
    <w:rsid w:val="0022783F"/>
    <w:rsid w:val="00230F51"/>
    <w:rsid w:val="002318FA"/>
    <w:rsid w:val="0023220A"/>
    <w:rsid w:val="002333C6"/>
    <w:rsid w:val="002336EB"/>
    <w:rsid w:val="002338F2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0C7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977C4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70D"/>
    <w:rsid w:val="002B6DDC"/>
    <w:rsid w:val="002B6F5C"/>
    <w:rsid w:val="002B7B05"/>
    <w:rsid w:val="002C0B96"/>
    <w:rsid w:val="002C0D13"/>
    <w:rsid w:val="002C10F0"/>
    <w:rsid w:val="002C1889"/>
    <w:rsid w:val="002C1F51"/>
    <w:rsid w:val="002C3331"/>
    <w:rsid w:val="002C3DB9"/>
    <w:rsid w:val="002C4409"/>
    <w:rsid w:val="002C5EED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EA3"/>
    <w:rsid w:val="002E1F3A"/>
    <w:rsid w:val="002E2391"/>
    <w:rsid w:val="002E301C"/>
    <w:rsid w:val="002E31D5"/>
    <w:rsid w:val="002E44D6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3109"/>
    <w:rsid w:val="002F455F"/>
    <w:rsid w:val="002F57E8"/>
    <w:rsid w:val="002F5880"/>
    <w:rsid w:val="002F750B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54C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3056F"/>
    <w:rsid w:val="00330BFC"/>
    <w:rsid w:val="0033375E"/>
    <w:rsid w:val="00336984"/>
    <w:rsid w:val="00336B14"/>
    <w:rsid w:val="00336D42"/>
    <w:rsid w:val="003409E0"/>
    <w:rsid w:val="00340D49"/>
    <w:rsid w:val="0034164E"/>
    <w:rsid w:val="00341D79"/>
    <w:rsid w:val="003424FF"/>
    <w:rsid w:val="00343208"/>
    <w:rsid w:val="003434DC"/>
    <w:rsid w:val="00343914"/>
    <w:rsid w:val="003447DE"/>
    <w:rsid w:val="00345E01"/>
    <w:rsid w:val="0034651A"/>
    <w:rsid w:val="00346604"/>
    <w:rsid w:val="00352B87"/>
    <w:rsid w:val="0035301E"/>
    <w:rsid w:val="00353445"/>
    <w:rsid w:val="00353C23"/>
    <w:rsid w:val="00354241"/>
    <w:rsid w:val="00354488"/>
    <w:rsid w:val="00354A56"/>
    <w:rsid w:val="00354BC2"/>
    <w:rsid w:val="00356910"/>
    <w:rsid w:val="00356AFE"/>
    <w:rsid w:val="00356E35"/>
    <w:rsid w:val="00357210"/>
    <w:rsid w:val="003574DD"/>
    <w:rsid w:val="0035797F"/>
    <w:rsid w:val="00357C29"/>
    <w:rsid w:val="00357D74"/>
    <w:rsid w:val="00362EBB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595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8778C"/>
    <w:rsid w:val="0039604D"/>
    <w:rsid w:val="00396597"/>
    <w:rsid w:val="00396F80"/>
    <w:rsid w:val="003A23FB"/>
    <w:rsid w:val="003A34E0"/>
    <w:rsid w:val="003A3674"/>
    <w:rsid w:val="003A37D1"/>
    <w:rsid w:val="003A4325"/>
    <w:rsid w:val="003A4477"/>
    <w:rsid w:val="003A4E15"/>
    <w:rsid w:val="003A4F83"/>
    <w:rsid w:val="003A7BCC"/>
    <w:rsid w:val="003A7EE1"/>
    <w:rsid w:val="003B014B"/>
    <w:rsid w:val="003B0605"/>
    <w:rsid w:val="003B095F"/>
    <w:rsid w:val="003B1FAA"/>
    <w:rsid w:val="003B2361"/>
    <w:rsid w:val="003B3BB2"/>
    <w:rsid w:val="003B4925"/>
    <w:rsid w:val="003B4DF0"/>
    <w:rsid w:val="003B5114"/>
    <w:rsid w:val="003B6123"/>
    <w:rsid w:val="003B65D7"/>
    <w:rsid w:val="003B6DCF"/>
    <w:rsid w:val="003B737C"/>
    <w:rsid w:val="003C07A3"/>
    <w:rsid w:val="003C0F88"/>
    <w:rsid w:val="003C2E49"/>
    <w:rsid w:val="003C371A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577"/>
    <w:rsid w:val="003E46EE"/>
    <w:rsid w:val="003E572E"/>
    <w:rsid w:val="003E71D6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2C43"/>
    <w:rsid w:val="0041389D"/>
    <w:rsid w:val="0041423E"/>
    <w:rsid w:val="00416D3F"/>
    <w:rsid w:val="00417564"/>
    <w:rsid w:val="00417616"/>
    <w:rsid w:val="004200B0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15A6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931"/>
    <w:rsid w:val="00474E4C"/>
    <w:rsid w:val="0047515C"/>
    <w:rsid w:val="004757DC"/>
    <w:rsid w:val="00475814"/>
    <w:rsid w:val="00475BBA"/>
    <w:rsid w:val="00475E8A"/>
    <w:rsid w:val="00476D8B"/>
    <w:rsid w:val="00476DF0"/>
    <w:rsid w:val="00477337"/>
    <w:rsid w:val="00480CF7"/>
    <w:rsid w:val="00483164"/>
    <w:rsid w:val="00483508"/>
    <w:rsid w:val="004848FD"/>
    <w:rsid w:val="00486D68"/>
    <w:rsid w:val="00487EDB"/>
    <w:rsid w:val="00487FDE"/>
    <w:rsid w:val="00491B18"/>
    <w:rsid w:val="00491C89"/>
    <w:rsid w:val="00493DCA"/>
    <w:rsid w:val="00495452"/>
    <w:rsid w:val="00495821"/>
    <w:rsid w:val="00496700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5FD1"/>
    <w:rsid w:val="004A61C9"/>
    <w:rsid w:val="004B2553"/>
    <w:rsid w:val="004B2680"/>
    <w:rsid w:val="004B3126"/>
    <w:rsid w:val="004B315C"/>
    <w:rsid w:val="004C19A6"/>
    <w:rsid w:val="004C3184"/>
    <w:rsid w:val="004C34EE"/>
    <w:rsid w:val="004C3DC4"/>
    <w:rsid w:val="004C4461"/>
    <w:rsid w:val="004C5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4313"/>
    <w:rsid w:val="004E5816"/>
    <w:rsid w:val="004E58FD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18FC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0D2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219"/>
    <w:rsid w:val="005504E8"/>
    <w:rsid w:val="005512A1"/>
    <w:rsid w:val="00551B3D"/>
    <w:rsid w:val="00552487"/>
    <w:rsid w:val="00553189"/>
    <w:rsid w:val="00553EEA"/>
    <w:rsid w:val="00553FAC"/>
    <w:rsid w:val="005541CA"/>
    <w:rsid w:val="0055584E"/>
    <w:rsid w:val="00555913"/>
    <w:rsid w:val="00557F74"/>
    <w:rsid w:val="00561765"/>
    <w:rsid w:val="00561D1E"/>
    <w:rsid w:val="00562501"/>
    <w:rsid w:val="00563762"/>
    <w:rsid w:val="00564877"/>
    <w:rsid w:val="00564BF6"/>
    <w:rsid w:val="00564DFC"/>
    <w:rsid w:val="005657CB"/>
    <w:rsid w:val="00566153"/>
    <w:rsid w:val="005671A8"/>
    <w:rsid w:val="0056727E"/>
    <w:rsid w:val="005677F1"/>
    <w:rsid w:val="0057062E"/>
    <w:rsid w:val="00570E05"/>
    <w:rsid w:val="005731AD"/>
    <w:rsid w:val="00575729"/>
    <w:rsid w:val="00577025"/>
    <w:rsid w:val="005774F8"/>
    <w:rsid w:val="00580C7C"/>
    <w:rsid w:val="005827E6"/>
    <w:rsid w:val="0058356C"/>
    <w:rsid w:val="005837DA"/>
    <w:rsid w:val="00583E04"/>
    <w:rsid w:val="00583E0C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6C3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4F3"/>
    <w:rsid w:val="005E2A3E"/>
    <w:rsid w:val="005E31F2"/>
    <w:rsid w:val="005E42DC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5AB7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5756"/>
    <w:rsid w:val="00606392"/>
    <w:rsid w:val="006071D7"/>
    <w:rsid w:val="0060736D"/>
    <w:rsid w:val="00610584"/>
    <w:rsid w:val="00610B84"/>
    <w:rsid w:val="006115CC"/>
    <w:rsid w:val="00612A33"/>
    <w:rsid w:val="00616078"/>
    <w:rsid w:val="00616530"/>
    <w:rsid w:val="006166BF"/>
    <w:rsid w:val="006167D8"/>
    <w:rsid w:val="00616A08"/>
    <w:rsid w:val="00617AC4"/>
    <w:rsid w:val="00620C24"/>
    <w:rsid w:val="00620E1C"/>
    <w:rsid w:val="00621E0D"/>
    <w:rsid w:val="00622B61"/>
    <w:rsid w:val="00623432"/>
    <w:rsid w:val="00623F17"/>
    <w:rsid w:val="00624BD8"/>
    <w:rsid w:val="006307D6"/>
    <w:rsid w:val="0063161B"/>
    <w:rsid w:val="006321B2"/>
    <w:rsid w:val="00632A2D"/>
    <w:rsid w:val="00632FA8"/>
    <w:rsid w:val="006330BA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044"/>
    <w:rsid w:val="006401F6"/>
    <w:rsid w:val="006405FA"/>
    <w:rsid w:val="00640786"/>
    <w:rsid w:val="00641405"/>
    <w:rsid w:val="00641653"/>
    <w:rsid w:val="00642A17"/>
    <w:rsid w:val="00642F2E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2B9B"/>
    <w:rsid w:val="00654A86"/>
    <w:rsid w:val="00655630"/>
    <w:rsid w:val="00655AFD"/>
    <w:rsid w:val="006575BF"/>
    <w:rsid w:val="00657CB0"/>
    <w:rsid w:val="006601F9"/>
    <w:rsid w:val="0066090E"/>
    <w:rsid w:val="00660947"/>
    <w:rsid w:val="0066178F"/>
    <w:rsid w:val="00661EF4"/>
    <w:rsid w:val="006626C5"/>
    <w:rsid w:val="00665AE2"/>
    <w:rsid w:val="0066627F"/>
    <w:rsid w:val="006666FE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AB4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CEE"/>
    <w:rsid w:val="006A2DBA"/>
    <w:rsid w:val="006A54EB"/>
    <w:rsid w:val="006A57AB"/>
    <w:rsid w:val="006A5E9E"/>
    <w:rsid w:val="006A6623"/>
    <w:rsid w:val="006A71B5"/>
    <w:rsid w:val="006A76E4"/>
    <w:rsid w:val="006A7C4A"/>
    <w:rsid w:val="006B1084"/>
    <w:rsid w:val="006B13F6"/>
    <w:rsid w:val="006B1B38"/>
    <w:rsid w:val="006B1C6D"/>
    <w:rsid w:val="006B4697"/>
    <w:rsid w:val="006B4A12"/>
    <w:rsid w:val="006B50A9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3C0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5606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4D19"/>
    <w:rsid w:val="006F5465"/>
    <w:rsid w:val="006F55A7"/>
    <w:rsid w:val="006F5B52"/>
    <w:rsid w:val="006F5FDC"/>
    <w:rsid w:val="006F6691"/>
    <w:rsid w:val="006F7041"/>
    <w:rsid w:val="006F7408"/>
    <w:rsid w:val="0070067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0A6"/>
    <w:rsid w:val="00713A25"/>
    <w:rsid w:val="00714D62"/>
    <w:rsid w:val="00714FCD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777"/>
    <w:rsid w:val="00735940"/>
    <w:rsid w:val="007362C8"/>
    <w:rsid w:val="007368F8"/>
    <w:rsid w:val="00736D49"/>
    <w:rsid w:val="00736D53"/>
    <w:rsid w:val="0073731F"/>
    <w:rsid w:val="00740745"/>
    <w:rsid w:val="007407E9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473EB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44E"/>
    <w:rsid w:val="00763E52"/>
    <w:rsid w:val="007643AA"/>
    <w:rsid w:val="00764740"/>
    <w:rsid w:val="00765213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2BE3"/>
    <w:rsid w:val="00795321"/>
    <w:rsid w:val="00795B44"/>
    <w:rsid w:val="00795EC7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25CC"/>
    <w:rsid w:val="007B26B5"/>
    <w:rsid w:val="007B4F28"/>
    <w:rsid w:val="007B5061"/>
    <w:rsid w:val="007B5622"/>
    <w:rsid w:val="007B61EA"/>
    <w:rsid w:val="007B642C"/>
    <w:rsid w:val="007B6D87"/>
    <w:rsid w:val="007B7186"/>
    <w:rsid w:val="007B739D"/>
    <w:rsid w:val="007C0729"/>
    <w:rsid w:val="007C1670"/>
    <w:rsid w:val="007C2EC7"/>
    <w:rsid w:val="007C4D09"/>
    <w:rsid w:val="007C5827"/>
    <w:rsid w:val="007C7216"/>
    <w:rsid w:val="007C7C82"/>
    <w:rsid w:val="007D0858"/>
    <w:rsid w:val="007D0BD2"/>
    <w:rsid w:val="007D0F1A"/>
    <w:rsid w:val="007D1823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A59"/>
    <w:rsid w:val="007F3FFA"/>
    <w:rsid w:val="007F4F2A"/>
    <w:rsid w:val="007F57C8"/>
    <w:rsid w:val="007F5856"/>
    <w:rsid w:val="007F5F16"/>
    <w:rsid w:val="007F6054"/>
    <w:rsid w:val="007F6961"/>
    <w:rsid w:val="007F7CBB"/>
    <w:rsid w:val="00800762"/>
    <w:rsid w:val="00800856"/>
    <w:rsid w:val="00800DB4"/>
    <w:rsid w:val="0080283D"/>
    <w:rsid w:val="008039B9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07139"/>
    <w:rsid w:val="00810191"/>
    <w:rsid w:val="00811083"/>
    <w:rsid w:val="00811708"/>
    <w:rsid w:val="00812DF3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13F1"/>
    <w:rsid w:val="008320C9"/>
    <w:rsid w:val="0083223E"/>
    <w:rsid w:val="00832DB5"/>
    <w:rsid w:val="00833483"/>
    <w:rsid w:val="00833E43"/>
    <w:rsid w:val="008342B1"/>
    <w:rsid w:val="0083439F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468BA"/>
    <w:rsid w:val="00846A37"/>
    <w:rsid w:val="00847510"/>
    <w:rsid w:val="008500C0"/>
    <w:rsid w:val="00850380"/>
    <w:rsid w:val="00850E4B"/>
    <w:rsid w:val="0085123A"/>
    <w:rsid w:val="0085214D"/>
    <w:rsid w:val="00852947"/>
    <w:rsid w:val="008535C3"/>
    <w:rsid w:val="00853911"/>
    <w:rsid w:val="0085399E"/>
    <w:rsid w:val="0085505F"/>
    <w:rsid w:val="00855408"/>
    <w:rsid w:val="00855961"/>
    <w:rsid w:val="00855C45"/>
    <w:rsid w:val="008567F6"/>
    <w:rsid w:val="00856BD7"/>
    <w:rsid w:val="00857370"/>
    <w:rsid w:val="00857FDF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4A3D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7AF"/>
    <w:rsid w:val="008A1ACF"/>
    <w:rsid w:val="008A2F41"/>
    <w:rsid w:val="008A320A"/>
    <w:rsid w:val="008A39F0"/>
    <w:rsid w:val="008A3F33"/>
    <w:rsid w:val="008A4B54"/>
    <w:rsid w:val="008A56AF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28B0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4C0A"/>
    <w:rsid w:val="008E50C7"/>
    <w:rsid w:val="008E5198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320"/>
    <w:rsid w:val="00901475"/>
    <w:rsid w:val="00901955"/>
    <w:rsid w:val="009020EB"/>
    <w:rsid w:val="009027BD"/>
    <w:rsid w:val="0090295D"/>
    <w:rsid w:val="00902A69"/>
    <w:rsid w:val="00904B54"/>
    <w:rsid w:val="0090559B"/>
    <w:rsid w:val="00905923"/>
    <w:rsid w:val="009144DA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5F92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5282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3A3C"/>
    <w:rsid w:val="0099573E"/>
    <w:rsid w:val="00995C83"/>
    <w:rsid w:val="00995D9F"/>
    <w:rsid w:val="00996376"/>
    <w:rsid w:val="009965FE"/>
    <w:rsid w:val="009970F9"/>
    <w:rsid w:val="00997466"/>
    <w:rsid w:val="00997A62"/>
    <w:rsid w:val="009A079D"/>
    <w:rsid w:val="009A198D"/>
    <w:rsid w:val="009A1CB0"/>
    <w:rsid w:val="009A2C66"/>
    <w:rsid w:val="009A74E3"/>
    <w:rsid w:val="009A774E"/>
    <w:rsid w:val="009B02F6"/>
    <w:rsid w:val="009B09BA"/>
    <w:rsid w:val="009B1D7D"/>
    <w:rsid w:val="009B45B0"/>
    <w:rsid w:val="009B556F"/>
    <w:rsid w:val="009B6588"/>
    <w:rsid w:val="009B66CF"/>
    <w:rsid w:val="009C01CA"/>
    <w:rsid w:val="009C1CFF"/>
    <w:rsid w:val="009C213A"/>
    <w:rsid w:val="009C2561"/>
    <w:rsid w:val="009C48FA"/>
    <w:rsid w:val="009C4E05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E6B1E"/>
    <w:rsid w:val="009F0222"/>
    <w:rsid w:val="009F23B8"/>
    <w:rsid w:val="009F2485"/>
    <w:rsid w:val="009F2A71"/>
    <w:rsid w:val="009F3A35"/>
    <w:rsid w:val="009F416A"/>
    <w:rsid w:val="009F41F8"/>
    <w:rsid w:val="009F42A6"/>
    <w:rsid w:val="009F6824"/>
    <w:rsid w:val="009F736D"/>
    <w:rsid w:val="00A00C52"/>
    <w:rsid w:val="00A0159F"/>
    <w:rsid w:val="00A01876"/>
    <w:rsid w:val="00A03321"/>
    <w:rsid w:val="00A038CB"/>
    <w:rsid w:val="00A052AC"/>
    <w:rsid w:val="00A05BB5"/>
    <w:rsid w:val="00A05CDF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296C"/>
    <w:rsid w:val="00A25656"/>
    <w:rsid w:val="00A25FE0"/>
    <w:rsid w:val="00A2713E"/>
    <w:rsid w:val="00A27BA3"/>
    <w:rsid w:val="00A307FF"/>
    <w:rsid w:val="00A310FF"/>
    <w:rsid w:val="00A312DD"/>
    <w:rsid w:val="00A33911"/>
    <w:rsid w:val="00A33ABA"/>
    <w:rsid w:val="00A33FFD"/>
    <w:rsid w:val="00A36EB6"/>
    <w:rsid w:val="00A4087A"/>
    <w:rsid w:val="00A42625"/>
    <w:rsid w:val="00A42712"/>
    <w:rsid w:val="00A42A82"/>
    <w:rsid w:val="00A42AFD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700F"/>
    <w:rsid w:val="00A67277"/>
    <w:rsid w:val="00A6767A"/>
    <w:rsid w:val="00A67910"/>
    <w:rsid w:val="00A7001B"/>
    <w:rsid w:val="00A705E1"/>
    <w:rsid w:val="00A70DB6"/>
    <w:rsid w:val="00A7130B"/>
    <w:rsid w:val="00A71A36"/>
    <w:rsid w:val="00A73C67"/>
    <w:rsid w:val="00A74952"/>
    <w:rsid w:val="00A763EC"/>
    <w:rsid w:val="00A76CE3"/>
    <w:rsid w:val="00A819FE"/>
    <w:rsid w:val="00A82943"/>
    <w:rsid w:val="00A83138"/>
    <w:rsid w:val="00A834A2"/>
    <w:rsid w:val="00A83EAE"/>
    <w:rsid w:val="00A854CB"/>
    <w:rsid w:val="00A85A11"/>
    <w:rsid w:val="00A86163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9744E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0B82"/>
    <w:rsid w:val="00AC1517"/>
    <w:rsid w:val="00AC22F1"/>
    <w:rsid w:val="00AC290B"/>
    <w:rsid w:val="00AC322B"/>
    <w:rsid w:val="00AC4F99"/>
    <w:rsid w:val="00AC5645"/>
    <w:rsid w:val="00AC700B"/>
    <w:rsid w:val="00AD0102"/>
    <w:rsid w:val="00AD10BE"/>
    <w:rsid w:val="00AD16DA"/>
    <w:rsid w:val="00AD1D0D"/>
    <w:rsid w:val="00AD1F1C"/>
    <w:rsid w:val="00AD2338"/>
    <w:rsid w:val="00AD2958"/>
    <w:rsid w:val="00AD2A63"/>
    <w:rsid w:val="00AD436A"/>
    <w:rsid w:val="00AD436D"/>
    <w:rsid w:val="00AD45EA"/>
    <w:rsid w:val="00AD5415"/>
    <w:rsid w:val="00AD555C"/>
    <w:rsid w:val="00AD6E21"/>
    <w:rsid w:val="00AD77DB"/>
    <w:rsid w:val="00AE1B4F"/>
    <w:rsid w:val="00AE1DBF"/>
    <w:rsid w:val="00AE2D3F"/>
    <w:rsid w:val="00AE2F53"/>
    <w:rsid w:val="00AE32E2"/>
    <w:rsid w:val="00AE5B25"/>
    <w:rsid w:val="00AE6553"/>
    <w:rsid w:val="00AF1AD8"/>
    <w:rsid w:val="00AF246D"/>
    <w:rsid w:val="00AF2F60"/>
    <w:rsid w:val="00AF36C2"/>
    <w:rsid w:val="00AF3A71"/>
    <w:rsid w:val="00AF5281"/>
    <w:rsid w:val="00AF77BC"/>
    <w:rsid w:val="00AF7F9C"/>
    <w:rsid w:val="00B0055B"/>
    <w:rsid w:val="00B012DB"/>
    <w:rsid w:val="00B0189B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25B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1BDA"/>
    <w:rsid w:val="00B2278C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49D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5BC"/>
    <w:rsid w:val="00B62A5F"/>
    <w:rsid w:val="00B62F14"/>
    <w:rsid w:val="00B63D9D"/>
    <w:rsid w:val="00B64325"/>
    <w:rsid w:val="00B64A5B"/>
    <w:rsid w:val="00B653B4"/>
    <w:rsid w:val="00B65A27"/>
    <w:rsid w:val="00B6792A"/>
    <w:rsid w:val="00B67DB0"/>
    <w:rsid w:val="00B71FEA"/>
    <w:rsid w:val="00B72F32"/>
    <w:rsid w:val="00B74891"/>
    <w:rsid w:val="00B75465"/>
    <w:rsid w:val="00B75F18"/>
    <w:rsid w:val="00B75FD2"/>
    <w:rsid w:val="00B82E82"/>
    <w:rsid w:val="00B83CA5"/>
    <w:rsid w:val="00B84961"/>
    <w:rsid w:val="00B84B53"/>
    <w:rsid w:val="00B8530E"/>
    <w:rsid w:val="00B8620F"/>
    <w:rsid w:val="00B862C1"/>
    <w:rsid w:val="00B86A8E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1634"/>
    <w:rsid w:val="00BA3166"/>
    <w:rsid w:val="00BA34E6"/>
    <w:rsid w:val="00BA44ED"/>
    <w:rsid w:val="00BA5B0C"/>
    <w:rsid w:val="00BA5B69"/>
    <w:rsid w:val="00BA68D4"/>
    <w:rsid w:val="00BA69AB"/>
    <w:rsid w:val="00BA7A6A"/>
    <w:rsid w:val="00BA7CFB"/>
    <w:rsid w:val="00BB01DF"/>
    <w:rsid w:val="00BB29C4"/>
    <w:rsid w:val="00BB2E67"/>
    <w:rsid w:val="00BB34AE"/>
    <w:rsid w:val="00BB46ED"/>
    <w:rsid w:val="00BB4A29"/>
    <w:rsid w:val="00BB4B80"/>
    <w:rsid w:val="00BB4E3A"/>
    <w:rsid w:val="00BB6036"/>
    <w:rsid w:val="00BB60AB"/>
    <w:rsid w:val="00BB64C8"/>
    <w:rsid w:val="00BC1012"/>
    <w:rsid w:val="00BC17FE"/>
    <w:rsid w:val="00BC3227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4DCB"/>
    <w:rsid w:val="00BE62B8"/>
    <w:rsid w:val="00BE6DD4"/>
    <w:rsid w:val="00BF01DA"/>
    <w:rsid w:val="00BF08B2"/>
    <w:rsid w:val="00BF09B3"/>
    <w:rsid w:val="00BF1152"/>
    <w:rsid w:val="00BF26A1"/>
    <w:rsid w:val="00BF2F45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103C"/>
    <w:rsid w:val="00C128BE"/>
    <w:rsid w:val="00C13175"/>
    <w:rsid w:val="00C13D06"/>
    <w:rsid w:val="00C150C0"/>
    <w:rsid w:val="00C152E7"/>
    <w:rsid w:val="00C16913"/>
    <w:rsid w:val="00C17AE9"/>
    <w:rsid w:val="00C20752"/>
    <w:rsid w:val="00C2097B"/>
    <w:rsid w:val="00C20DB6"/>
    <w:rsid w:val="00C2176D"/>
    <w:rsid w:val="00C27DA8"/>
    <w:rsid w:val="00C31F48"/>
    <w:rsid w:val="00C331E8"/>
    <w:rsid w:val="00C33302"/>
    <w:rsid w:val="00C33BCA"/>
    <w:rsid w:val="00C34EF3"/>
    <w:rsid w:val="00C402FB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6CD8"/>
    <w:rsid w:val="00C471CE"/>
    <w:rsid w:val="00C475DD"/>
    <w:rsid w:val="00C47DCE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4C1A"/>
    <w:rsid w:val="00C65CA2"/>
    <w:rsid w:val="00C663FE"/>
    <w:rsid w:val="00C66607"/>
    <w:rsid w:val="00C66685"/>
    <w:rsid w:val="00C67868"/>
    <w:rsid w:val="00C725AD"/>
    <w:rsid w:val="00C73E84"/>
    <w:rsid w:val="00C749BE"/>
    <w:rsid w:val="00C75927"/>
    <w:rsid w:val="00C76B91"/>
    <w:rsid w:val="00C8102A"/>
    <w:rsid w:val="00C832E2"/>
    <w:rsid w:val="00C84911"/>
    <w:rsid w:val="00C84C0C"/>
    <w:rsid w:val="00C857A0"/>
    <w:rsid w:val="00C86E6F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46B8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66"/>
    <w:rsid w:val="00CB73B6"/>
    <w:rsid w:val="00CC0A36"/>
    <w:rsid w:val="00CC10C2"/>
    <w:rsid w:val="00CC128D"/>
    <w:rsid w:val="00CC1B4E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4629"/>
    <w:rsid w:val="00CD54E4"/>
    <w:rsid w:val="00CD63E8"/>
    <w:rsid w:val="00CD7BF1"/>
    <w:rsid w:val="00CE001E"/>
    <w:rsid w:val="00CE1664"/>
    <w:rsid w:val="00CE1EDD"/>
    <w:rsid w:val="00CE1EF0"/>
    <w:rsid w:val="00CE2703"/>
    <w:rsid w:val="00CE363C"/>
    <w:rsid w:val="00CE4A21"/>
    <w:rsid w:val="00CE683B"/>
    <w:rsid w:val="00CE6C8E"/>
    <w:rsid w:val="00CF0712"/>
    <w:rsid w:val="00CF5230"/>
    <w:rsid w:val="00CF705E"/>
    <w:rsid w:val="00D00455"/>
    <w:rsid w:val="00D004E9"/>
    <w:rsid w:val="00D00D21"/>
    <w:rsid w:val="00D00E0F"/>
    <w:rsid w:val="00D01351"/>
    <w:rsid w:val="00D0214E"/>
    <w:rsid w:val="00D02F9E"/>
    <w:rsid w:val="00D04F34"/>
    <w:rsid w:val="00D07F62"/>
    <w:rsid w:val="00D10770"/>
    <w:rsid w:val="00D1179F"/>
    <w:rsid w:val="00D11EBB"/>
    <w:rsid w:val="00D15AA4"/>
    <w:rsid w:val="00D204B9"/>
    <w:rsid w:val="00D20C22"/>
    <w:rsid w:val="00D2251D"/>
    <w:rsid w:val="00D22A33"/>
    <w:rsid w:val="00D238C2"/>
    <w:rsid w:val="00D2448B"/>
    <w:rsid w:val="00D24937"/>
    <w:rsid w:val="00D2535C"/>
    <w:rsid w:val="00D25AE4"/>
    <w:rsid w:val="00D26500"/>
    <w:rsid w:val="00D266AC"/>
    <w:rsid w:val="00D26951"/>
    <w:rsid w:val="00D26B5F"/>
    <w:rsid w:val="00D27BF5"/>
    <w:rsid w:val="00D3016D"/>
    <w:rsid w:val="00D30774"/>
    <w:rsid w:val="00D30D9A"/>
    <w:rsid w:val="00D33C7B"/>
    <w:rsid w:val="00D35163"/>
    <w:rsid w:val="00D35B6B"/>
    <w:rsid w:val="00D36002"/>
    <w:rsid w:val="00D366D3"/>
    <w:rsid w:val="00D37C48"/>
    <w:rsid w:val="00D37F8D"/>
    <w:rsid w:val="00D40E2B"/>
    <w:rsid w:val="00D41FB6"/>
    <w:rsid w:val="00D42B4E"/>
    <w:rsid w:val="00D43190"/>
    <w:rsid w:val="00D4357C"/>
    <w:rsid w:val="00D43653"/>
    <w:rsid w:val="00D45791"/>
    <w:rsid w:val="00D45B58"/>
    <w:rsid w:val="00D4612F"/>
    <w:rsid w:val="00D46F7C"/>
    <w:rsid w:val="00D47BE8"/>
    <w:rsid w:val="00D507FB"/>
    <w:rsid w:val="00D51F82"/>
    <w:rsid w:val="00D5255E"/>
    <w:rsid w:val="00D54428"/>
    <w:rsid w:val="00D56D74"/>
    <w:rsid w:val="00D57177"/>
    <w:rsid w:val="00D60E79"/>
    <w:rsid w:val="00D647DF"/>
    <w:rsid w:val="00D64CFB"/>
    <w:rsid w:val="00D66A7E"/>
    <w:rsid w:val="00D66FD9"/>
    <w:rsid w:val="00D676FE"/>
    <w:rsid w:val="00D72CCA"/>
    <w:rsid w:val="00D738FB"/>
    <w:rsid w:val="00D73E51"/>
    <w:rsid w:val="00D74D3E"/>
    <w:rsid w:val="00D7581B"/>
    <w:rsid w:val="00D7685A"/>
    <w:rsid w:val="00D771F3"/>
    <w:rsid w:val="00D77397"/>
    <w:rsid w:val="00D81ADD"/>
    <w:rsid w:val="00D825E3"/>
    <w:rsid w:val="00D8403F"/>
    <w:rsid w:val="00D850DB"/>
    <w:rsid w:val="00D85903"/>
    <w:rsid w:val="00D85AE1"/>
    <w:rsid w:val="00D85CBC"/>
    <w:rsid w:val="00D85EB6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178"/>
    <w:rsid w:val="00D94730"/>
    <w:rsid w:val="00D9525A"/>
    <w:rsid w:val="00D954D2"/>
    <w:rsid w:val="00D955DC"/>
    <w:rsid w:val="00D96F4B"/>
    <w:rsid w:val="00DA002B"/>
    <w:rsid w:val="00DA1D10"/>
    <w:rsid w:val="00DA1F99"/>
    <w:rsid w:val="00DA23E6"/>
    <w:rsid w:val="00DA3514"/>
    <w:rsid w:val="00DA387A"/>
    <w:rsid w:val="00DA593B"/>
    <w:rsid w:val="00DA7027"/>
    <w:rsid w:val="00DA734D"/>
    <w:rsid w:val="00DA7531"/>
    <w:rsid w:val="00DB0730"/>
    <w:rsid w:val="00DB0E9A"/>
    <w:rsid w:val="00DB1685"/>
    <w:rsid w:val="00DB1B10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D494B"/>
    <w:rsid w:val="00DD49D0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2E9"/>
    <w:rsid w:val="00E11605"/>
    <w:rsid w:val="00E1179A"/>
    <w:rsid w:val="00E134BB"/>
    <w:rsid w:val="00E13C93"/>
    <w:rsid w:val="00E14872"/>
    <w:rsid w:val="00E14E4C"/>
    <w:rsid w:val="00E15205"/>
    <w:rsid w:val="00E15A23"/>
    <w:rsid w:val="00E173DC"/>
    <w:rsid w:val="00E202B1"/>
    <w:rsid w:val="00E20604"/>
    <w:rsid w:val="00E20D6E"/>
    <w:rsid w:val="00E211A8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3BB8"/>
    <w:rsid w:val="00E34098"/>
    <w:rsid w:val="00E3510C"/>
    <w:rsid w:val="00E35207"/>
    <w:rsid w:val="00E358E5"/>
    <w:rsid w:val="00E362F9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66BA"/>
    <w:rsid w:val="00E47A63"/>
    <w:rsid w:val="00E47FA5"/>
    <w:rsid w:val="00E50B8C"/>
    <w:rsid w:val="00E51480"/>
    <w:rsid w:val="00E5273E"/>
    <w:rsid w:val="00E53D10"/>
    <w:rsid w:val="00E5433D"/>
    <w:rsid w:val="00E5759E"/>
    <w:rsid w:val="00E61668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67CE1"/>
    <w:rsid w:val="00E70F0F"/>
    <w:rsid w:val="00E70F7E"/>
    <w:rsid w:val="00E71C31"/>
    <w:rsid w:val="00E71C97"/>
    <w:rsid w:val="00E72D8B"/>
    <w:rsid w:val="00E736AE"/>
    <w:rsid w:val="00E74C95"/>
    <w:rsid w:val="00E761BD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3751"/>
    <w:rsid w:val="00E94051"/>
    <w:rsid w:val="00E944FC"/>
    <w:rsid w:val="00E947E0"/>
    <w:rsid w:val="00E948D6"/>
    <w:rsid w:val="00E95796"/>
    <w:rsid w:val="00E9656D"/>
    <w:rsid w:val="00EA015C"/>
    <w:rsid w:val="00EA1078"/>
    <w:rsid w:val="00EA2162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3F17"/>
    <w:rsid w:val="00EC5109"/>
    <w:rsid w:val="00EC606D"/>
    <w:rsid w:val="00EC7169"/>
    <w:rsid w:val="00EC77A1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1ECF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CC8"/>
    <w:rsid w:val="00F11DCC"/>
    <w:rsid w:val="00F12EFD"/>
    <w:rsid w:val="00F13CE1"/>
    <w:rsid w:val="00F15249"/>
    <w:rsid w:val="00F156D1"/>
    <w:rsid w:val="00F15861"/>
    <w:rsid w:val="00F15973"/>
    <w:rsid w:val="00F166B7"/>
    <w:rsid w:val="00F17EBC"/>
    <w:rsid w:val="00F20690"/>
    <w:rsid w:val="00F20E67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30606"/>
    <w:rsid w:val="00F30B39"/>
    <w:rsid w:val="00F310B6"/>
    <w:rsid w:val="00F314A0"/>
    <w:rsid w:val="00F31C71"/>
    <w:rsid w:val="00F34ABB"/>
    <w:rsid w:val="00F36A95"/>
    <w:rsid w:val="00F37762"/>
    <w:rsid w:val="00F37B44"/>
    <w:rsid w:val="00F428B1"/>
    <w:rsid w:val="00F45333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6F79"/>
    <w:rsid w:val="00F572F7"/>
    <w:rsid w:val="00F605AA"/>
    <w:rsid w:val="00F618EC"/>
    <w:rsid w:val="00F63537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5BBB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2131"/>
    <w:rsid w:val="00FA2A06"/>
    <w:rsid w:val="00FA4109"/>
    <w:rsid w:val="00FA445F"/>
    <w:rsid w:val="00FA48B5"/>
    <w:rsid w:val="00FA4E31"/>
    <w:rsid w:val="00FA50AF"/>
    <w:rsid w:val="00FA565A"/>
    <w:rsid w:val="00FA7D76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B7EE9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D7D7E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2E7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6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3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8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2</cp:revision>
  <cp:lastPrinted>2025-07-09T22:02:00Z</cp:lastPrinted>
  <dcterms:created xsi:type="dcterms:W3CDTF">2025-07-09T22:15:00Z</dcterms:created>
  <dcterms:modified xsi:type="dcterms:W3CDTF">2025-07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